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RDWIRING EXCELLENCE PURPOSE WORTHWHILE WORK MAKING A DIFFERENCE</w:t>
      </w:r>
    </w:p>
    <w:p>
      <w:r>
        <w:rPr>
          <w:rFonts w:ascii="宋体" w:hAnsi="宋体" w:eastAsia="宋体"/>
          <w:sz w:val="24"/>
        </w:rPr>
        <w:t>QUINT STU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RDWIRING EXCELLENCE PURPOSE WORTHWHILE WORK MAKING A DIF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QUINT STU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UDER GROU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58031.html</w:t>
      </w:r>
    </w:p>
    <w:p>
      <w:r>
        <w:t>更多相关图书推荐：https://www.jiaokey.com</w:t>
      </w:r>
    </w:p>
    <w:p>
      <w:r>
        <w:t>QUINT STUDER 其他作品：https://www.jiaokey.com/tag/QUINT STUDER.html</w:t>
      </w:r>
    </w:p>
    <w:p>
      <w:r>
        <w:t>STUDER GROUP 出版图书：https://www.jiaokey.com/tag/STUDER GROUP.html</w:t>
      </w:r>
    </w:p>
    <w:p>
      <w:r>
        <w:t>关键词搜索：https://www.jiaokey.com/tag/HARDWIRING EXCELLENCE PURPOSE WORTHWHILE WORK MAKING A DIF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